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31B570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266484">
              <w:rPr>
                <w:rFonts w:ascii="Arial" w:hAnsi="Arial" w:cs="Arial"/>
              </w:rPr>
              <w:t xml:space="preserve">: </w:t>
            </w:r>
            <w:r w:rsidR="00137A3F" w:rsidRPr="00137A3F">
              <w:rPr>
                <w:rFonts w:ascii="Arial" w:hAnsi="Arial" w:cs="Arial"/>
              </w:rPr>
              <w:t>MCD1-55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D43393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137A3F">
              <w:rPr>
                <w:rFonts w:ascii="Arial" w:hAnsi="Arial" w:cs="Arial"/>
              </w:rPr>
              <w:t>5,5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E7D50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137A3F">
              <w:rPr>
                <w:rFonts w:ascii="Arial" w:hAnsi="Arial" w:cs="Arial"/>
              </w:rPr>
              <w:t>18,1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C18EB5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3DE364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415B1">
              <w:rPr>
                <w:rFonts w:ascii="Arial" w:hAnsi="Arial" w:cs="Arial"/>
              </w:rPr>
              <w:t xml:space="preserve"> </w:t>
            </w:r>
            <w:r w:rsidR="00137A3F">
              <w:rPr>
                <w:rFonts w:ascii="Arial" w:hAnsi="Arial" w:cs="Arial"/>
              </w:rPr>
              <w:t>5,5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B43F" w14:textId="77777777" w:rsidR="0015705D" w:rsidRDefault="0015705D" w:rsidP="005B450B">
      <w:pPr>
        <w:spacing w:after="0" w:line="240" w:lineRule="auto"/>
      </w:pPr>
      <w:r>
        <w:separator/>
      </w:r>
    </w:p>
  </w:endnote>
  <w:endnote w:type="continuationSeparator" w:id="0">
    <w:p w14:paraId="168FA4DC" w14:textId="77777777" w:rsidR="0015705D" w:rsidRDefault="0015705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51EF" w14:textId="77777777" w:rsidR="0015705D" w:rsidRDefault="0015705D" w:rsidP="005B450B">
      <w:pPr>
        <w:spacing w:after="0" w:line="240" w:lineRule="auto"/>
      </w:pPr>
      <w:r>
        <w:separator/>
      </w:r>
    </w:p>
  </w:footnote>
  <w:footnote w:type="continuationSeparator" w:id="0">
    <w:p w14:paraId="6AE25ACA" w14:textId="77777777" w:rsidR="0015705D" w:rsidRDefault="0015705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A3F"/>
    <w:rsid w:val="00137F15"/>
    <w:rsid w:val="00153FBE"/>
    <w:rsid w:val="0015705D"/>
    <w:rsid w:val="001936DD"/>
    <w:rsid w:val="001D3216"/>
    <w:rsid w:val="001E2BFC"/>
    <w:rsid w:val="001E49E3"/>
    <w:rsid w:val="0020276D"/>
    <w:rsid w:val="00202B40"/>
    <w:rsid w:val="0022568D"/>
    <w:rsid w:val="00266484"/>
    <w:rsid w:val="0029429F"/>
    <w:rsid w:val="002A3EE0"/>
    <w:rsid w:val="002E252F"/>
    <w:rsid w:val="003248F6"/>
    <w:rsid w:val="00335BDF"/>
    <w:rsid w:val="003415B1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67651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E4341"/>
    <w:rsid w:val="00AF0B07"/>
    <w:rsid w:val="00B33ED5"/>
    <w:rsid w:val="00BE0FBB"/>
    <w:rsid w:val="00C12B03"/>
    <w:rsid w:val="00C17E2E"/>
    <w:rsid w:val="00C362D2"/>
    <w:rsid w:val="00C63531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9</cp:revision>
  <dcterms:created xsi:type="dcterms:W3CDTF">2021-05-10T09:03:00Z</dcterms:created>
  <dcterms:modified xsi:type="dcterms:W3CDTF">2021-10-25T08:01:00Z</dcterms:modified>
</cp:coreProperties>
</file>